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62" w:rsidRPr="00B06C3F" w:rsidRDefault="00B06C3F" w:rsidP="00695151">
      <w:pPr>
        <w:jc w:val="center"/>
        <w:rPr>
          <w:rFonts w:asciiTheme="minorEastAsia" w:hAnsiTheme="minorEastAsia"/>
          <w:b/>
          <w:sz w:val="24"/>
          <w:szCs w:val="24"/>
        </w:rPr>
      </w:pPr>
      <w:r w:rsidRPr="0039266C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F9071" wp14:editId="17350F60">
                <wp:simplePos x="0" y="0"/>
                <wp:positionH relativeFrom="column">
                  <wp:posOffset>4972050</wp:posOffset>
                </wp:positionH>
                <wp:positionV relativeFrom="paragraph">
                  <wp:posOffset>-440055</wp:posOffset>
                </wp:positionV>
                <wp:extent cx="936000" cy="432000"/>
                <wp:effectExtent l="0" t="0" r="16510" b="254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C3F" w:rsidRPr="00BE3487" w:rsidRDefault="00B06C3F" w:rsidP="00B06C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348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9071" id="正方形/長方形 19" o:spid="_x0000_s1026" style="position:absolute;left:0;text-align:left;margin-left:391.5pt;margin-top:-34.65pt;width:73.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" filled="f">
                <v:textbox inset="1mm,0,1mm,0">
                  <w:txbxContent>
                    <w:p w:rsidR="00B06C3F" w:rsidRPr="00BE3487" w:rsidRDefault="00B06C3F" w:rsidP="00B06C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3487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D3962" w:rsidRPr="00B06C3F">
        <w:rPr>
          <w:rFonts w:asciiTheme="minorEastAsia" w:hAnsiTheme="minorEastAsia" w:hint="eastAsia"/>
          <w:b/>
          <w:sz w:val="24"/>
          <w:szCs w:val="24"/>
        </w:rPr>
        <w:t>提出書類</w:t>
      </w:r>
      <w:r w:rsidR="00456BB3" w:rsidRPr="00B06C3F">
        <w:rPr>
          <w:rFonts w:asciiTheme="minorEastAsia" w:hAnsiTheme="minorEastAsia" w:hint="eastAsia"/>
          <w:b/>
          <w:sz w:val="24"/>
          <w:szCs w:val="24"/>
        </w:rPr>
        <w:t>一覧</w:t>
      </w:r>
    </w:p>
    <w:p w:rsidR="006D3962" w:rsidRPr="00BF0313" w:rsidRDefault="006D3962" w:rsidP="006D3962">
      <w:pPr>
        <w:rPr>
          <w:rFonts w:asciiTheme="minorEastAsia" w:hAnsiTheme="minorEastAsia"/>
          <w:sz w:val="24"/>
        </w:rPr>
      </w:pPr>
    </w:p>
    <w:p w:rsidR="006D3962" w:rsidRPr="00BF0313" w:rsidRDefault="006D3962" w:rsidP="006D3962">
      <w:pPr>
        <w:rPr>
          <w:rFonts w:asciiTheme="minorEastAsia" w:hAnsiTheme="minorEastAsia"/>
          <w:sz w:val="24"/>
        </w:rPr>
      </w:pPr>
      <w:r w:rsidRPr="00BF0313">
        <w:rPr>
          <w:rFonts w:asciiTheme="minorEastAsia" w:hAnsiTheme="minorEastAsia" w:hint="eastAsia"/>
          <w:sz w:val="24"/>
        </w:rPr>
        <w:t>＜</w:t>
      </w:r>
      <w:r w:rsidR="00A057E5">
        <w:rPr>
          <w:rFonts w:asciiTheme="minorEastAsia" w:hAnsiTheme="minorEastAsia" w:hint="eastAsia"/>
          <w:sz w:val="24"/>
        </w:rPr>
        <w:t>定型</w:t>
      </w:r>
      <w:r w:rsidRPr="00BF0313">
        <w:rPr>
          <w:rFonts w:asciiTheme="minorEastAsia" w:hAnsiTheme="minorEastAsia" w:hint="eastAsia"/>
          <w:sz w:val="24"/>
        </w:rPr>
        <w:t>書式＞</w:t>
      </w:r>
    </w:p>
    <w:p w:rsidR="006D3962" w:rsidRPr="00BF0313" w:rsidRDefault="006D3962" w:rsidP="00B06C3F">
      <w:pPr>
        <w:ind w:firstLineChars="200" w:firstLine="492"/>
        <w:rPr>
          <w:rFonts w:asciiTheme="minorEastAsia" w:hAnsiTheme="minorEastAsia"/>
          <w:sz w:val="24"/>
        </w:rPr>
      </w:pPr>
      <w:r w:rsidRPr="00BF0313">
        <w:rPr>
          <w:rFonts w:asciiTheme="minorEastAsia" w:hAnsiTheme="minorEastAsia" w:hint="eastAsia"/>
          <w:sz w:val="24"/>
        </w:rPr>
        <w:t>１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695151" w:rsidRPr="00695151">
        <w:rPr>
          <w:rFonts w:asciiTheme="minorEastAsia" w:hAnsiTheme="minorEastAsia" w:hint="eastAsia"/>
          <w:sz w:val="24"/>
          <w:szCs w:val="28"/>
        </w:rPr>
        <w:t>新設保育所の整備・運営法人</w:t>
      </w:r>
      <w:r w:rsidRPr="00BF0313">
        <w:rPr>
          <w:rFonts w:asciiTheme="minorEastAsia" w:hAnsiTheme="minorEastAsia" w:hint="eastAsia"/>
          <w:sz w:val="24"/>
        </w:rPr>
        <w:t>応募申込書（第１号様式）</w:t>
      </w:r>
    </w:p>
    <w:p w:rsidR="006D3962" w:rsidRPr="00BF0313" w:rsidRDefault="000959BE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0E7323" w:rsidRPr="00BF0313">
        <w:rPr>
          <w:rFonts w:asciiTheme="minorEastAsia" w:hAnsiTheme="minorEastAsia" w:hint="eastAsia"/>
          <w:sz w:val="24"/>
        </w:rPr>
        <w:t>法人概要説明書（第</w:t>
      </w:r>
      <w:r>
        <w:rPr>
          <w:rFonts w:asciiTheme="minorEastAsia" w:hAnsiTheme="minorEastAsia" w:hint="eastAsia"/>
          <w:sz w:val="24"/>
        </w:rPr>
        <w:t>２</w:t>
      </w:r>
      <w:r w:rsidR="000E7323" w:rsidRPr="00BF0313">
        <w:rPr>
          <w:rFonts w:asciiTheme="minorEastAsia" w:hAnsiTheme="minorEastAsia" w:hint="eastAsia"/>
          <w:sz w:val="24"/>
        </w:rPr>
        <w:t>号様式）</w:t>
      </w:r>
    </w:p>
    <w:p w:rsidR="006D3962" w:rsidRDefault="000C637E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0E7323" w:rsidRPr="00BF0313">
        <w:rPr>
          <w:rFonts w:asciiTheme="minorEastAsia" w:hAnsiTheme="minorEastAsia" w:hint="eastAsia"/>
          <w:sz w:val="24"/>
        </w:rPr>
        <w:t>現在運営している保育所の状況（第</w:t>
      </w:r>
      <w:r>
        <w:rPr>
          <w:rFonts w:asciiTheme="minorEastAsia" w:hAnsiTheme="minorEastAsia" w:hint="eastAsia"/>
          <w:sz w:val="24"/>
        </w:rPr>
        <w:t>３</w:t>
      </w:r>
      <w:r w:rsidR="000E7323" w:rsidRPr="00BF0313">
        <w:rPr>
          <w:rFonts w:asciiTheme="minorEastAsia" w:hAnsiTheme="minorEastAsia" w:hint="eastAsia"/>
          <w:sz w:val="24"/>
        </w:rPr>
        <w:t>号様式）</w:t>
      </w:r>
    </w:p>
    <w:p w:rsidR="00AE449D" w:rsidRPr="00BF0313" w:rsidRDefault="00AE449D" w:rsidP="00B06C3F">
      <w:pPr>
        <w:ind w:firstLineChars="300" w:firstLine="739"/>
        <w:jc w:val="left"/>
        <w:rPr>
          <w:rFonts w:asciiTheme="minorEastAsia" w:hAnsiTheme="minorEastAsia"/>
          <w:sz w:val="24"/>
        </w:rPr>
      </w:pPr>
      <w:r w:rsidRPr="00BF0313">
        <w:rPr>
          <w:rFonts w:asciiTheme="minorEastAsia" w:hAnsiTheme="minorEastAsia" w:hint="eastAsia"/>
          <w:sz w:val="24"/>
        </w:rPr>
        <w:t>※複数の保育所を運営している法人は、代表となる１箇所のみで可</w:t>
      </w:r>
    </w:p>
    <w:p w:rsidR="00837B43" w:rsidRPr="00BF0313" w:rsidRDefault="00D61F40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837B43">
        <w:rPr>
          <w:rFonts w:asciiTheme="minorEastAsia" w:hAnsiTheme="minorEastAsia" w:hint="eastAsia"/>
          <w:sz w:val="24"/>
        </w:rPr>
        <w:t>事業計画書</w:t>
      </w:r>
      <w:r w:rsidR="00592B7E" w:rsidRPr="00BF0313">
        <w:rPr>
          <w:rFonts w:asciiTheme="minorEastAsia" w:hAnsiTheme="minorEastAsia" w:hint="eastAsia"/>
          <w:sz w:val="24"/>
        </w:rPr>
        <w:t>（第</w:t>
      </w:r>
      <w:r w:rsidR="00592B7E">
        <w:rPr>
          <w:rFonts w:asciiTheme="minorEastAsia" w:hAnsiTheme="minorEastAsia" w:hint="eastAsia"/>
          <w:sz w:val="24"/>
        </w:rPr>
        <w:t>４</w:t>
      </w:r>
      <w:r w:rsidR="00592B7E" w:rsidRPr="00BF0313">
        <w:rPr>
          <w:rFonts w:asciiTheme="minorEastAsia" w:hAnsiTheme="minorEastAsia" w:hint="eastAsia"/>
          <w:sz w:val="24"/>
        </w:rPr>
        <w:t>号様式）</w:t>
      </w:r>
    </w:p>
    <w:p w:rsidR="00837B43" w:rsidRDefault="00D61F40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837B43">
        <w:rPr>
          <w:rFonts w:asciiTheme="minorEastAsia" w:hAnsiTheme="minorEastAsia" w:hint="eastAsia"/>
          <w:sz w:val="24"/>
        </w:rPr>
        <w:t>資金計画書</w:t>
      </w:r>
      <w:r w:rsidR="00592B7E" w:rsidRPr="00BF0313">
        <w:rPr>
          <w:rFonts w:asciiTheme="minorEastAsia" w:hAnsiTheme="minorEastAsia" w:hint="eastAsia"/>
          <w:sz w:val="24"/>
        </w:rPr>
        <w:t>（第</w:t>
      </w:r>
      <w:r w:rsidR="00592B7E">
        <w:rPr>
          <w:rFonts w:asciiTheme="minorEastAsia" w:hAnsiTheme="minorEastAsia" w:hint="eastAsia"/>
          <w:sz w:val="24"/>
        </w:rPr>
        <w:t>５</w:t>
      </w:r>
      <w:r w:rsidR="00592B7E" w:rsidRPr="00BF0313">
        <w:rPr>
          <w:rFonts w:asciiTheme="minorEastAsia" w:hAnsiTheme="minorEastAsia" w:hint="eastAsia"/>
          <w:sz w:val="24"/>
        </w:rPr>
        <w:t>号様式）</w:t>
      </w:r>
    </w:p>
    <w:p w:rsidR="00837B43" w:rsidRDefault="00D61F40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837B43">
        <w:rPr>
          <w:rFonts w:asciiTheme="minorEastAsia" w:hAnsiTheme="minorEastAsia" w:hint="eastAsia"/>
          <w:sz w:val="24"/>
        </w:rPr>
        <w:t>収支予算書</w:t>
      </w:r>
      <w:r w:rsidR="00592B7E" w:rsidRPr="00BF0313">
        <w:rPr>
          <w:rFonts w:asciiTheme="minorEastAsia" w:hAnsiTheme="minorEastAsia" w:hint="eastAsia"/>
          <w:sz w:val="24"/>
        </w:rPr>
        <w:t>（第</w:t>
      </w:r>
      <w:r w:rsidR="00592B7E">
        <w:rPr>
          <w:rFonts w:asciiTheme="minorEastAsia" w:hAnsiTheme="minorEastAsia" w:hint="eastAsia"/>
          <w:sz w:val="24"/>
        </w:rPr>
        <w:t>６</w:t>
      </w:r>
      <w:r w:rsidR="00592B7E" w:rsidRPr="00BF0313">
        <w:rPr>
          <w:rFonts w:asciiTheme="minorEastAsia" w:hAnsiTheme="minorEastAsia" w:hint="eastAsia"/>
          <w:sz w:val="24"/>
        </w:rPr>
        <w:t>号様式）</w:t>
      </w:r>
    </w:p>
    <w:p w:rsidR="006D3962" w:rsidRDefault="00D61F40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BC1AC4" w:rsidRPr="00BF0313">
        <w:rPr>
          <w:rFonts w:asciiTheme="minorEastAsia" w:hAnsiTheme="minorEastAsia" w:hint="eastAsia"/>
          <w:sz w:val="24"/>
        </w:rPr>
        <w:t>宣誓</w:t>
      </w:r>
      <w:r w:rsidR="000E7323" w:rsidRPr="00BF0313">
        <w:rPr>
          <w:rFonts w:asciiTheme="minorEastAsia" w:hAnsiTheme="minorEastAsia" w:hint="eastAsia"/>
          <w:sz w:val="24"/>
        </w:rPr>
        <w:t>書（第</w:t>
      </w:r>
      <w:r w:rsidR="00592B7E">
        <w:rPr>
          <w:rFonts w:asciiTheme="minorEastAsia" w:hAnsiTheme="minorEastAsia" w:hint="eastAsia"/>
          <w:sz w:val="24"/>
        </w:rPr>
        <w:t>７</w:t>
      </w:r>
      <w:r w:rsidR="000E7323" w:rsidRPr="00BF0313">
        <w:rPr>
          <w:rFonts w:asciiTheme="minorEastAsia" w:hAnsiTheme="minorEastAsia" w:hint="eastAsia"/>
          <w:sz w:val="24"/>
        </w:rPr>
        <w:t>号様式）</w:t>
      </w:r>
    </w:p>
    <w:p w:rsidR="00AE449D" w:rsidRDefault="00AE449D" w:rsidP="00B06C3F">
      <w:pPr>
        <w:rPr>
          <w:rFonts w:asciiTheme="minorEastAsia" w:hAnsiTheme="minorEastAsia" w:hint="eastAsia"/>
          <w:sz w:val="24"/>
        </w:rPr>
      </w:pPr>
    </w:p>
    <w:p w:rsidR="00AE449D" w:rsidRDefault="00AE449D" w:rsidP="00B06C3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施設関連＞</w:t>
      </w:r>
    </w:p>
    <w:p w:rsidR="00AE449D" w:rsidRDefault="00AE449D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6D0D2E">
        <w:rPr>
          <w:rFonts w:asciiTheme="minorEastAsia" w:hAnsiTheme="minorEastAsia" w:hint="eastAsia"/>
          <w:sz w:val="24"/>
        </w:rPr>
        <w:t>物件案内図（物件の所在地がわかるもの）</w:t>
      </w:r>
    </w:p>
    <w:p w:rsidR="006D3962" w:rsidRDefault="00AE449D" w:rsidP="00B06C3F">
      <w:pPr>
        <w:ind w:firstLineChars="200" w:firstLine="49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6D0D2E">
        <w:rPr>
          <w:rFonts w:asciiTheme="minorEastAsia" w:hAnsiTheme="minorEastAsia" w:hint="eastAsia"/>
          <w:sz w:val="24"/>
        </w:rPr>
        <w:t>物件概要（既存物件と改修の概要がわかるもの）</w:t>
      </w:r>
    </w:p>
    <w:p w:rsidR="006D3962" w:rsidRPr="00BF0313" w:rsidRDefault="006D3962" w:rsidP="006D3962">
      <w:pPr>
        <w:rPr>
          <w:rFonts w:asciiTheme="minorEastAsia" w:hAnsiTheme="minorEastAsia"/>
          <w:sz w:val="24"/>
        </w:rPr>
      </w:pPr>
    </w:p>
    <w:p w:rsidR="006D3962" w:rsidRPr="00BF0313" w:rsidRDefault="006D3962" w:rsidP="00B06C3F">
      <w:pPr>
        <w:rPr>
          <w:rFonts w:asciiTheme="minorEastAsia" w:hAnsiTheme="minorEastAsia"/>
          <w:sz w:val="24"/>
        </w:rPr>
      </w:pPr>
      <w:r w:rsidRPr="00BF0313">
        <w:rPr>
          <w:rFonts w:asciiTheme="minorEastAsia" w:hAnsiTheme="minorEastAsia" w:hint="eastAsia"/>
          <w:sz w:val="24"/>
        </w:rPr>
        <w:t>＜法人関連＞</w:t>
      </w:r>
    </w:p>
    <w:p w:rsidR="006D3962" w:rsidRDefault="00B06C3F" w:rsidP="00B06C3F">
      <w:pPr>
        <w:ind w:firstLineChars="100" w:firstLine="24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０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6D3962" w:rsidRPr="00BF0313">
        <w:rPr>
          <w:rFonts w:asciiTheme="minorEastAsia" w:hAnsiTheme="minorEastAsia" w:hint="eastAsia"/>
          <w:sz w:val="24"/>
        </w:rPr>
        <w:t>法人定款</w:t>
      </w:r>
    </w:p>
    <w:p w:rsidR="006D3962" w:rsidRPr="00BF0313" w:rsidRDefault="00B06C3F" w:rsidP="00B06C3F">
      <w:pPr>
        <w:ind w:firstLineChars="100" w:firstLine="24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１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6D3962" w:rsidRPr="00BF0313">
        <w:rPr>
          <w:rFonts w:asciiTheme="minorEastAsia" w:hAnsiTheme="minorEastAsia" w:hint="eastAsia"/>
          <w:sz w:val="24"/>
        </w:rPr>
        <w:t>法人登記事項証明書及び法人印鑑証明</w:t>
      </w:r>
      <w:r w:rsidR="00372AFF">
        <w:rPr>
          <w:rFonts w:asciiTheme="minorEastAsia" w:hAnsiTheme="minorEastAsia" w:hint="eastAsia"/>
          <w:sz w:val="24"/>
        </w:rPr>
        <w:t>（</w:t>
      </w:r>
      <w:r w:rsidR="006D3962" w:rsidRPr="00BF0313">
        <w:rPr>
          <w:rFonts w:asciiTheme="minorEastAsia" w:hAnsiTheme="minorEastAsia" w:hint="eastAsia"/>
          <w:sz w:val="24"/>
        </w:rPr>
        <w:t>３箇月以内に発行されたもの）</w:t>
      </w:r>
    </w:p>
    <w:p w:rsidR="006D3962" w:rsidRPr="00BF0313" w:rsidRDefault="00B06C3F" w:rsidP="00B06C3F">
      <w:pPr>
        <w:ind w:firstLineChars="100" w:firstLine="24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２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C36329">
        <w:rPr>
          <w:rFonts w:asciiTheme="minorEastAsia" w:hAnsiTheme="minorEastAsia" w:hint="eastAsia"/>
          <w:sz w:val="24"/>
        </w:rPr>
        <w:t>法人</w:t>
      </w:r>
      <w:r w:rsidR="006D3962" w:rsidRPr="00BF0313">
        <w:rPr>
          <w:rFonts w:asciiTheme="minorEastAsia" w:hAnsiTheme="minorEastAsia" w:hint="eastAsia"/>
          <w:sz w:val="24"/>
        </w:rPr>
        <w:t>決算報告書</w:t>
      </w:r>
      <w:r w:rsidR="00AE25D7">
        <w:rPr>
          <w:rFonts w:asciiTheme="minorEastAsia" w:hAnsiTheme="minorEastAsia" w:hint="eastAsia"/>
          <w:sz w:val="24"/>
        </w:rPr>
        <w:t>（直近３年分）</w:t>
      </w:r>
    </w:p>
    <w:p w:rsidR="006D3962" w:rsidRPr="00BF0313" w:rsidRDefault="00B06C3F" w:rsidP="00B06C3F">
      <w:pPr>
        <w:ind w:firstLineChars="100" w:firstLine="24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１３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A26F9C">
        <w:rPr>
          <w:rFonts w:asciiTheme="minorEastAsia" w:hAnsiTheme="minorEastAsia" w:hint="eastAsia"/>
          <w:sz w:val="24"/>
        </w:rPr>
        <w:t>法人預金</w:t>
      </w:r>
      <w:r w:rsidR="006D3962" w:rsidRPr="00BF0313">
        <w:rPr>
          <w:rFonts w:asciiTheme="minorEastAsia" w:hAnsiTheme="minorEastAsia" w:hint="eastAsia"/>
          <w:sz w:val="24"/>
        </w:rPr>
        <w:t>残高証明書</w:t>
      </w:r>
      <w:r w:rsidR="00AE449D">
        <w:rPr>
          <w:rFonts w:asciiTheme="minorEastAsia" w:hAnsiTheme="minorEastAsia" w:hint="eastAsia"/>
          <w:sz w:val="24"/>
        </w:rPr>
        <w:t>（資金計画書と整合</w:t>
      </w:r>
      <w:r w:rsidR="00A26F9C">
        <w:rPr>
          <w:rFonts w:asciiTheme="minorEastAsia" w:hAnsiTheme="minorEastAsia" w:hint="eastAsia"/>
          <w:sz w:val="24"/>
        </w:rPr>
        <w:t>がとれるもの）</w:t>
      </w:r>
    </w:p>
    <w:p w:rsidR="00565D9A" w:rsidRPr="00BF0313" w:rsidRDefault="00565D9A" w:rsidP="006D3962">
      <w:pPr>
        <w:rPr>
          <w:rFonts w:asciiTheme="minorEastAsia" w:hAnsiTheme="minorEastAsia"/>
          <w:sz w:val="24"/>
        </w:rPr>
      </w:pPr>
    </w:p>
    <w:p w:rsidR="006D3962" w:rsidRPr="00BF0313" w:rsidRDefault="006D3962" w:rsidP="00B06C3F">
      <w:pPr>
        <w:jc w:val="left"/>
        <w:rPr>
          <w:rFonts w:asciiTheme="minorEastAsia" w:hAnsiTheme="minorEastAsia"/>
          <w:sz w:val="24"/>
        </w:rPr>
      </w:pPr>
      <w:r w:rsidRPr="00BF0313">
        <w:rPr>
          <w:rFonts w:asciiTheme="minorEastAsia" w:hAnsiTheme="minorEastAsia" w:hint="eastAsia"/>
          <w:sz w:val="24"/>
        </w:rPr>
        <w:t>＜保育関連＞</w:t>
      </w:r>
    </w:p>
    <w:p w:rsidR="002145ED" w:rsidRDefault="00B06C3F" w:rsidP="00B06C3F">
      <w:pPr>
        <w:ind w:firstLineChars="100" w:firstLine="24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４</w:t>
      </w:r>
      <w:r w:rsidR="00115084">
        <w:rPr>
          <w:rFonts w:asciiTheme="minorEastAsia" w:hAnsiTheme="minorEastAsia" w:hint="eastAsia"/>
          <w:sz w:val="24"/>
        </w:rPr>
        <w:t xml:space="preserve">　</w:t>
      </w:r>
      <w:r w:rsidR="006D3962" w:rsidRPr="00BF0313">
        <w:rPr>
          <w:rFonts w:asciiTheme="minorEastAsia" w:hAnsiTheme="minorEastAsia" w:hint="eastAsia"/>
          <w:sz w:val="24"/>
        </w:rPr>
        <w:t>受審している場合には第三者評価結果報告書</w:t>
      </w:r>
    </w:p>
    <w:p w:rsidR="00B06C3F" w:rsidRPr="00BF0313" w:rsidRDefault="00B06C3F" w:rsidP="00B06C3F">
      <w:pPr>
        <w:ind w:firstLineChars="300" w:firstLine="739"/>
        <w:jc w:val="left"/>
        <w:rPr>
          <w:rFonts w:asciiTheme="minorEastAsia" w:hAnsiTheme="minorEastAsia"/>
          <w:sz w:val="24"/>
        </w:rPr>
      </w:pPr>
      <w:r w:rsidRPr="00BF0313">
        <w:rPr>
          <w:rFonts w:asciiTheme="minorEastAsia" w:hAnsiTheme="minorEastAsia" w:hint="eastAsia"/>
          <w:sz w:val="24"/>
        </w:rPr>
        <w:t>※複数の保育所を運営している法人は、代表となる１箇所のみで可</w:t>
      </w:r>
    </w:p>
    <w:p w:rsidR="00AE449D" w:rsidRPr="00B06C3F" w:rsidRDefault="00AE449D" w:rsidP="00BC1AC4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2145ED" w:rsidRPr="003D5AF5" w:rsidRDefault="006D3962" w:rsidP="006D3962">
      <w:pPr>
        <w:rPr>
          <w:rFonts w:asciiTheme="minorEastAsia" w:hAnsiTheme="minorEastAsia"/>
          <w:b/>
          <w:sz w:val="24"/>
        </w:rPr>
      </w:pPr>
      <w:r w:rsidRPr="003D5AF5">
        <w:rPr>
          <w:rFonts w:asciiTheme="minorEastAsia" w:hAnsiTheme="minorEastAsia" w:hint="eastAsia"/>
          <w:b/>
          <w:sz w:val="24"/>
        </w:rPr>
        <w:t>※様式に指定のある場合以外は、任意の書式で</w:t>
      </w:r>
      <w:r w:rsidR="002145ED" w:rsidRPr="003D5AF5">
        <w:rPr>
          <w:rFonts w:asciiTheme="minorEastAsia" w:hAnsiTheme="minorEastAsia" w:hint="eastAsia"/>
          <w:b/>
          <w:sz w:val="24"/>
        </w:rPr>
        <w:t>構</w:t>
      </w:r>
      <w:r w:rsidR="00AF5316">
        <w:rPr>
          <w:rFonts w:asciiTheme="minorEastAsia" w:hAnsiTheme="minorEastAsia" w:hint="eastAsia"/>
          <w:b/>
          <w:sz w:val="24"/>
        </w:rPr>
        <w:t>わない</w:t>
      </w:r>
      <w:r w:rsidR="002145ED" w:rsidRPr="003D5AF5">
        <w:rPr>
          <w:rFonts w:asciiTheme="minorEastAsia" w:hAnsiTheme="minorEastAsia" w:hint="eastAsia"/>
          <w:b/>
          <w:sz w:val="24"/>
        </w:rPr>
        <w:t>。</w:t>
      </w:r>
    </w:p>
    <w:sectPr w:rsidR="002145ED" w:rsidRPr="003D5AF5" w:rsidSect="00B06C3F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F7" w:rsidRDefault="00BE34F7" w:rsidP="008D6726">
      <w:r>
        <w:separator/>
      </w:r>
    </w:p>
  </w:endnote>
  <w:endnote w:type="continuationSeparator" w:id="0">
    <w:p w:rsidR="00BE34F7" w:rsidRDefault="00BE34F7" w:rsidP="008D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F7" w:rsidRDefault="00BE34F7" w:rsidP="008D6726">
      <w:r>
        <w:separator/>
      </w:r>
    </w:p>
  </w:footnote>
  <w:footnote w:type="continuationSeparator" w:id="0">
    <w:p w:rsidR="00BE34F7" w:rsidRDefault="00BE34F7" w:rsidP="008D6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9A"/>
    <w:rsid w:val="0004774F"/>
    <w:rsid w:val="000959BE"/>
    <w:rsid w:val="000C637E"/>
    <w:rsid w:val="000E7323"/>
    <w:rsid w:val="00111FDA"/>
    <w:rsid w:val="00115084"/>
    <w:rsid w:val="00141546"/>
    <w:rsid w:val="001A38A4"/>
    <w:rsid w:val="001F11B3"/>
    <w:rsid w:val="002145ED"/>
    <w:rsid w:val="00224A90"/>
    <w:rsid w:val="00254BF2"/>
    <w:rsid w:val="00271A42"/>
    <w:rsid w:val="00274115"/>
    <w:rsid w:val="002B7103"/>
    <w:rsid w:val="002D3710"/>
    <w:rsid w:val="0030262A"/>
    <w:rsid w:val="0030421C"/>
    <w:rsid w:val="00333733"/>
    <w:rsid w:val="00372AFF"/>
    <w:rsid w:val="003858F5"/>
    <w:rsid w:val="003D263E"/>
    <w:rsid w:val="003D5AF5"/>
    <w:rsid w:val="004260FC"/>
    <w:rsid w:val="00453C90"/>
    <w:rsid w:val="00456BB3"/>
    <w:rsid w:val="0046713C"/>
    <w:rsid w:val="00485DB9"/>
    <w:rsid w:val="00486245"/>
    <w:rsid w:val="004960F0"/>
    <w:rsid w:val="00545123"/>
    <w:rsid w:val="00547370"/>
    <w:rsid w:val="00556AD5"/>
    <w:rsid w:val="00565D9A"/>
    <w:rsid w:val="00592B7E"/>
    <w:rsid w:val="005F2088"/>
    <w:rsid w:val="00613B7E"/>
    <w:rsid w:val="006843AF"/>
    <w:rsid w:val="00695151"/>
    <w:rsid w:val="006953F3"/>
    <w:rsid w:val="006975D9"/>
    <w:rsid w:val="006C4308"/>
    <w:rsid w:val="006D0D2E"/>
    <w:rsid w:val="006D3962"/>
    <w:rsid w:val="006F2343"/>
    <w:rsid w:val="00755B5B"/>
    <w:rsid w:val="00807FD1"/>
    <w:rsid w:val="00837B43"/>
    <w:rsid w:val="00867DD6"/>
    <w:rsid w:val="008A05A0"/>
    <w:rsid w:val="008D6726"/>
    <w:rsid w:val="00A057E5"/>
    <w:rsid w:val="00A1419A"/>
    <w:rsid w:val="00A16039"/>
    <w:rsid w:val="00A22A42"/>
    <w:rsid w:val="00A24137"/>
    <w:rsid w:val="00A26F9C"/>
    <w:rsid w:val="00A31096"/>
    <w:rsid w:val="00AE25D7"/>
    <w:rsid w:val="00AE449D"/>
    <w:rsid w:val="00AF5316"/>
    <w:rsid w:val="00B06C3F"/>
    <w:rsid w:val="00B3154C"/>
    <w:rsid w:val="00B60880"/>
    <w:rsid w:val="00B64B6E"/>
    <w:rsid w:val="00B67E9A"/>
    <w:rsid w:val="00B73BA8"/>
    <w:rsid w:val="00B74C7A"/>
    <w:rsid w:val="00BC1AC4"/>
    <w:rsid w:val="00BE34F7"/>
    <w:rsid w:val="00BF0313"/>
    <w:rsid w:val="00C22D04"/>
    <w:rsid w:val="00C36329"/>
    <w:rsid w:val="00C71E00"/>
    <w:rsid w:val="00C76EAB"/>
    <w:rsid w:val="00C90F9A"/>
    <w:rsid w:val="00CB7601"/>
    <w:rsid w:val="00CD6D8D"/>
    <w:rsid w:val="00D077B4"/>
    <w:rsid w:val="00D214E7"/>
    <w:rsid w:val="00D61F40"/>
    <w:rsid w:val="00D979AE"/>
    <w:rsid w:val="00DC0FD5"/>
    <w:rsid w:val="00DC3855"/>
    <w:rsid w:val="00E45906"/>
    <w:rsid w:val="00EA1E10"/>
    <w:rsid w:val="00ED46C6"/>
    <w:rsid w:val="00F2280E"/>
    <w:rsid w:val="00F37F1B"/>
    <w:rsid w:val="00F46878"/>
    <w:rsid w:val="00F75D7D"/>
    <w:rsid w:val="00FA11F0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6E9B59"/>
  <w15:docId w15:val="{F2F15A1E-4DBA-43AD-893D-C678815C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0F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6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726"/>
  </w:style>
  <w:style w:type="paragraph" w:styleId="a7">
    <w:name w:val="footer"/>
    <w:basedOn w:val="a"/>
    <w:link w:val="a8"/>
    <w:uiPriority w:val="99"/>
    <w:unhideWhenUsed/>
    <w:rsid w:val="008D6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0A26-8D02-4696-A839-2CB35C5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48</cp:revision>
  <cp:lastPrinted>2013-08-01T01:27:00Z</cp:lastPrinted>
  <dcterms:created xsi:type="dcterms:W3CDTF">2013-06-05T07:54:00Z</dcterms:created>
  <dcterms:modified xsi:type="dcterms:W3CDTF">2024-04-18T10:21:00Z</dcterms:modified>
</cp:coreProperties>
</file>